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305780F0" w14:textId="77777777" w:rsidR="003B3B5A" w:rsidRPr="00CB55B6" w:rsidRDefault="003B3B5A" w:rsidP="003B3B5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FA53CD"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96DA66E" w14:textId="77777777" w:rsidR="003B3B5A" w:rsidRPr="007909D7" w:rsidRDefault="003B3B5A" w:rsidP="003B3B5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E96A454"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42AE03D" w14:textId="354A74D7" w:rsidR="003B3B5A" w:rsidRPr="008A7C93" w:rsidRDefault="003B3B5A" w:rsidP="003B3B5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866C38">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BE96711" w14:textId="77777777" w:rsidR="003B3B5A" w:rsidRPr="00ED6440" w:rsidRDefault="003B3B5A" w:rsidP="003B3B5A">
      <w:pPr>
        <w:pStyle w:val="NoSpacing"/>
        <w:rPr>
          <w:rFonts w:eastAsia="Calibri"/>
        </w:rPr>
      </w:pPr>
    </w:p>
    <w:p w14:paraId="5C3DFA22"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50B1D86C" w14:textId="77777777" w:rsidR="003B3B5A" w:rsidRPr="00CB061F" w:rsidRDefault="003B3B5A" w:rsidP="003B3B5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1C87A8E" w14:textId="04711A3A" w:rsidR="003B3B5A" w:rsidRPr="00DD102F" w:rsidRDefault="003B3B5A" w:rsidP="003B3B5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866C38">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26840058"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0E35A7">
              <w:rPr>
                <w:b/>
                <w:bCs/>
                <w:noProof/>
                <w:webHidden/>
              </w:rPr>
              <w:t>6</w:t>
            </w:r>
            <w:r w:rsidRPr="000C3CE6">
              <w:rPr>
                <w:b/>
                <w:bCs/>
                <w:noProof/>
                <w:webHidden/>
              </w:rPr>
              <w:fldChar w:fldCharType="end"/>
            </w:r>
          </w:hyperlink>
        </w:p>
        <w:p w14:paraId="6E2C35D2" w14:textId="123DC0E0" w:rsidR="000C3CE6" w:rsidRPr="000C3CE6" w:rsidRDefault="00000000">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119A244" w14:textId="380CB46B" w:rsidR="000C3CE6" w:rsidRPr="000C3CE6" w:rsidRDefault="00000000">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F72D09D" w14:textId="428F02E4" w:rsidR="000C3CE6" w:rsidRPr="000C3CE6" w:rsidRDefault="00000000">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0E35A7">
              <w:rPr>
                <w:b/>
                <w:bCs/>
                <w:noProof/>
                <w:webHidden/>
              </w:rPr>
              <w:t>32</w:t>
            </w:r>
            <w:r w:rsidR="000C3CE6" w:rsidRPr="000C3CE6">
              <w:rPr>
                <w:b/>
                <w:bCs/>
                <w:noProof/>
                <w:webHidden/>
              </w:rPr>
              <w:fldChar w:fldCharType="end"/>
            </w:r>
          </w:hyperlink>
        </w:p>
        <w:p w14:paraId="32B9DC92" w14:textId="0AFE0605" w:rsidR="000C3CE6" w:rsidRPr="000C3CE6" w:rsidRDefault="00000000">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0E35A7">
              <w:rPr>
                <w:b/>
                <w:bCs/>
                <w:noProof/>
                <w:webHidden/>
              </w:rPr>
              <w:t>69</w:t>
            </w:r>
            <w:r w:rsidR="000C3CE6" w:rsidRPr="000C3CE6">
              <w:rPr>
                <w:b/>
                <w:bCs/>
                <w:noProof/>
                <w:webHidden/>
              </w:rPr>
              <w:fldChar w:fldCharType="end"/>
            </w:r>
          </w:hyperlink>
        </w:p>
        <w:p w14:paraId="1F4F9619" w14:textId="4445682C" w:rsidR="000C3CE6" w:rsidRPr="000C3CE6" w:rsidRDefault="00000000">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0E35A7">
              <w:rPr>
                <w:b/>
                <w:bCs/>
                <w:noProof/>
                <w:webHidden/>
              </w:rPr>
              <w:t>95</w:t>
            </w:r>
            <w:r w:rsidR="000C3CE6" w:rsidRPr="000C3CE6">
              <w:rPr>
                <w:b/>
                <w:bCs/>
                <w:noProof/>
                <w:webHidden/>
              </w:rPr>
              <w:fldChar w:fldCharType="end"/>
            </w:r>
          </w:hyperlink>
        </w:p>
        <w:p w14:paraId="4B3DF461" w14:textId="417B0F85" w:rsidR="000C3CE6" w:rsidRPr="000C3CE6" w:rsidRDefault="00000000">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0E35A7">
              <w:rPr>
                <w:b/>
                <w:bCs/>
                <w:noProof/>
                <w:webHidden/>
              </w:rPr>
              <w:t>133</w:t>
            </w:r>
            <w:r w:rsidR="000C3CE6" w:rsidRPr="000C3CE6">
              <w:rPr>
                <w:b/>
                <w:bCs/>
                <w:noProof/>
                <w:webHidden/>
              </w:rPr>
              <w:fldChar w:fldCharType="end"/>
            </w:r>
          </w:hyperlink>
        </w:p>
        <w:p w14:paraId="22D50907" w14:textId="7EEAA329" w:rsidR="000C3CE6" w:rsidRPr="000C3CE6" w:rsidRDefault="00000000">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0E35A7">
              <w:rPr>
                <w:b/>
                <w:bCs/>
                <w:noProof/>
                <w:webHidden/>
              </w:rPr>
              <w:t>158</w:t>
            </w:r>
            <w:r w:rsidR="000C3CE6" w:rsidRPr="000C3CE6">
              <w:rPr>
                <w:b/>
                <w:bCs/>
                <w:noProof/>
                <w:webHidden/>
              </w:rPr>
              <w:fldChar w:fldCharType="end"/>
            </w:r>
          </w:hyperlink>
        </w:p>
        <w:p w14:paraId="61C81893" w14:textId="76972FD1" w:rsidR="000C3CE6" w:rsidRPr="000C3CE6" w:rsidRDefault="00000000">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0E35A7">
              <w:rPr>
                <w:b/>
                <w:bCs/>
                <w:noProof/>
                <w:webHidden/>
              </w:rPr>
              <w:t>191</w:t>
            </w:r>
            <w:r w:rsidR="000C3CE6" w:rsidRPr="000C3CE6">
              <w:rPr>
                <w:b/>
                <w:bCs/>
                <w:noProof/>
                <w:webHidden/>
              </w:rPr>
              <w:fldChar w:fldCharType="end"/>
            </w:r>
          </w:hyperlink>
        </w:p>
        <w:p w14:paraId="5463A0BC" w14:textId="0638C341" w:rsidR="000C3CE6" w:rsidRPr="000C3CE6" w:rsidRDefault="00000000">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0E35A7">
              <w:rPr>
                <w:b/>
                <w:bCs/>
                <w:noProof/>
                <w:webHidden/>
              </w:rPr>
              <w:t>229</w:t>
            </w:r>
            <w:r w:rsidR="000C3CE6" w:rsidRPr="000C3CE6">
              <w:rPr>
                <w:b/>
                <w:bCs/>
                <w:noProof/>
                <w:webHidden/>
              </w:rPr>
              <w:fldChar w:fldCharType="end"/>
            </w:r>
          </w:hyperlink>
        </w:p>
        <w:p w14:paraId="0D1A2444" w14:textId="741121E0" w:rsidR="000C3CE6" w:rsidRPr="000C3CE6" w:rsidRDefault="00000000">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0E35A7">
              <w:rPr>
                <w:b/>
                <w:bCs/>
                <w:noProof/>
                <w:webHidden/>
              </w:rPr>
              <w:t>266</w:t>
            </w:r>
            <w:r w:rsidR="000C3CE6" w:rsidRPr="000C3CE6">
              <w:rPr>
                <w:b/>
                <w:bCs/>
                <w:noProof/>
                <w:webHidden/>
              </w:rPr>
              <w:fldChar w:fldCharType="end"/>
            </w:r>
          </w:hyperlink>
        </w:p>
        <w:p w14:paraId="3EEE019F" w14:textId="61AE15B6" w:rsidR="000C3CE6" w:rsidRPr="000C3CE6" w:rsidRDefault="00000000">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0E35A7">
              <w:rPr>
                <w:b/>
                <w:bCs/>
                <w:noProof/>
                <w:webHidden/>
              </w:rPr>
              <w:t>304</w:t>
            </w:r>
            <w:r w:rsidR="000C3CE6" w:rsidRPr="000C3CE6">
              <w:rPr>
                <w:b/>
                <w:bCs/>
                <w:noProof/>
                <w:webHidden/>
              </w:rPr>
              <w:fldChar w:fldCharType="end"/>
            </w:r>
          </w:hyperlink>
        </w:p>
        <w:p w14:paraId="4BC0FE16" w14:textId="4EE6FE69" w:rsidR="000C3CE6" w:rsidRPr="000C3CE6" w:rsidRDefault="00000000">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0E35A7">
              <w:rPr>
                <w:b/>
                <w:bCs/>
                <w:noProof/>
                <w:webHidden/>
              </w:rPr>
              <w:t>362</w:t>
            </w:r>
            <w:r w:rsidR="000C3CE6" w:rsidRPr="000C3CE6">
              <w:rPr>
                <w:b/>
                <w:bCs/>
                <w:noProof/>
                <w:webHidden/>
              </w:rPr>
              <w:fldChar w:fldCharType="end"/>
            </w:r>
          </w:hyperlink>
        </w:p>
        <w:p w14:paraId="45E07D37" w14:textId="57E76579" w:rsidR="000C3CE6" w:rsidRPr="000C3CE6" w:rsidRDefault="00000000">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0E35A7">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218231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5C17C1">
        <w:rPr>
          <w:rFonts w:ascii="Latha" w:hAnsi="Latha" w:cs="Latha"/>
          <w:szCs w:val="28"/>
          <w:highlight w:val="green"/>
          <w:cs/>
          <w:lang w:bidi="ta-IN"/>
        </w:rPr>
        <w:t>ல</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2BB8F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Pr="005C17C1">
        <w:rPr>
          <w:rFonts w:ascii="Latha" w:hAnsi="Latha" w:cs="Latha"/>
          <w:szCs w:val="28"/>
          <w:highlight w:val="green"/>
          <w:cs/>
          <w:lang w:bidi="ta-IN"/>
        </w:rPr>
        <w:t>ஸ்ய</w:t>
      </w:r>
      <w:r w:rsidR="005C17C1" w:rsidRPr="00717D51">
        <w:rPr>
          <w:rFonts w:ascii="BRH Tamil Tab Extra" w:hAnsi="BRH Tamil Tab Extra" w:cs="Latha"/>
          <w:b/>
          <w:bCs/>
          <w:sz w:val="32"/>
          <w:szCs w:val="32"/>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w:t>
      </w:r>
      <w:r w:rsidRPr="00D81945">
        <w:rPr>
          <w:rFonts w:ascii="Latha" w:hAnsi="Latha" w:cs="Latha"/>
          <w:szCs w:val="28"/>
          <w:cs/>
          <w:lang w:bidi="ta-IN"/>
        </w:rPr>
        <w:t xml:space="preserve">ஸ்ய </w:t>
      </w:r>
      <w:r w:rsidRPr="005C17C1">
        <w:rPr>
          <w:rFonts w:ascii="Latha" w:hAnsi="Latha" w:cs="Latha"/>
          <w:szCs w:val="28"/>
          <w:highlight w:val="green"/>
          <w:cs/>
          <w:lang w:bidi="ta-IN"/>
        </w:rPr>
        <w:t>த்வா</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2F2493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5C17C1">
        <w:rPr>
          <w:rFonts w:ascii="Latha" w:hAnsi="Latha" w:cs="Latha"/>
          <w:szCs w:val="28"/>
          <w:highlight w:val="green"/>
          <w:cs/>
          <w:lang w:bidi="ta-IN"/>
        </w:rPr>
        <w:t>ல</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50CDF0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ஸ்ய</w:t>
      </w:r>
      <w:r w:rsidR="005C17C1" w:rsidRPr="005C17C1">
        <w:rPr>
          <w:rFonts w:ascii="BRH Tamil Tab Extra" w:hAnsi="BRH Tamil Tab Extra" w:cs="Latha"/>
          <w:b/>
          <w:bCs/>
          <w:sz w:val="32"/>
          <w:szCs w:val="32"/>
          <w:highlight w:val="green"/>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Pr="005C17C1">
        <w:rPr>
          <w:rFonts w:ascii="Latha" w:hAnsi="Latha" w:cs="Latha"/>
          <w:szCs w:val="28"/>
          <w:highlight w:val="green"/>
          <w:cs/>
          <w:lang w:bidi="ta-IN"/>
        </w:rPr>
        <w:t>ஸ்ய</w:t>
      </w:r>
      <w:r w:rsidRPr="00D81945">
        <w:rPr>
          <w:rFonts w:ascii="Latha" w:hAnsi="Latha" w:cs="Latha"/>
          <w:szCs w:val="28"/>
          <w:cs/>
          <w:lang w:bidi="ta-IN"/>
        </w:rPr>
        <w:t xml:space="preserve"> </w:t>
      </w:r>
      <w:r w:rsidRPr="005C17C1">
        <w:rPr>
          <w:rFonts w:ascii="Latha" w:hAnsi="Latha" w:cs="Latha"/>
          <w:szCs w:val="28"/>
          <w:highlight w:val="green"/>
          <w:cs/>
          <w:lang w:bidi="ta-IN"/>
        </w:rPr>
        <w:t>த்வா</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w:t>
      </w:r>
      <w:r w:rsidRPr="00D81945">
        <w:rPr>
          <w:rFonts w:ascii="Latha" w:hAnsi="Latha" w:cs="Latha"/>
          <w:szCs w:val="28"/>
          <w:cs/>
          <w:lang w:bidi="ta-IN"/>
        </w:rPr>
        <w:t xml:space="preserve">ஸ்ய </w:t>
      </w:r>
      <w:r w:rsidRPr="005C17C1">
        <w:rPr>
          <w:rFonts w:ascii="Latha" w:hAnsi="Latha" w:cs="Latha"/>
          <w:szCs w:val="28"/>
          <w:highlight w:val="green"/>
          <w:cs/>
          <w:lang w:bidi="ta-IN"/>
        </w:rPr>
        <w:t>த்வா</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5C17C1">
        <w:rPr>
          <w:rFonts w:ascii="Latha" w:hAnsi="Latha" w:cs="Latha"/>
          <w:szCs w:val="28"/>
          <w:highlight w:val="green"/>
          <w:cs/>
          <w:lang w:bidi="ta-IN"/>
        </w:rPr>
        <w:t>ல</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461782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1C18DD">
        <w:rPr>
          <w:rFonts w:ascii="Latha" w:hAnsi="Latha" w:cs="Latha"/>
          <w:szCs w:val="28"/>
          <w:highlight w:val="green"/>
          <w:cs/>
          <w:lang w:bidi="ta-IN"/>
        </w:rPr>
        <w:t>ல</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169AC5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1C18DD">
        <w:rPr>
          <w:rFonts w:ascii="Latha" w:hAnsi="Latha" w:cs="Latha"/>
          <w:szCs w:val="28"/>
          <w:highlight w:val="green"/>
          <w:cs/>
          <w:lang w:bidi="ta-IN"/>
        </w:rPr>
        <w:t>ல</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1C18DD">
        <w:rPr>
          <w:rFonts w:ascii="Latha" w:hAnsi="Latha" w:cs="Latha"/>
          <w:szCs w:val="28"/>
          <w:highlight w:val="green"/>
          <w:cs/>
          <w:lang w:bidi="ta-IN"/>
        </w:rPr>
        <w:t>ல</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1C18DD">
        <w:rPr>
          <w:rFonts w:ascii="Latha" w:hAnsi="Latha" w:cs="Latha"/>
          <w:szCs w:val="28"/>
          <w:highlight w:val="green"/>
          <w:cs/>
          <w:lang w:bidi="ta-IN"/>
        </w:rPr>
        <w:t>ல</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1C18DD">
        <w:rPr>
          <w:rFonts w:ascii="Latha" w:hAnsi="Latha" w:cs="Latha"/>
          <w:szCs w:val="28"/>
          <w:highlight w:val="green"/>
          <w:cs/>
          <w:lang w:bidi="ta-IN"/>
        </w:rPr>
        <w:t>ல</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1C18DD">
        <w:rPr>
          <w:rFonts w:ascii="Latha" w:hAnsi="Latha" w:cs="Latha"/>
          <w:szCs w:val="28"/>
          <w:highlight w:val="green"/>
          <w:cs/>
          <w:lang w:bidi="ta-IN"/>
        </w:rPr>
        <w:t>ல</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4AA481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1C18DD">
        <w:rPr>
          <w:rFonts w:ascii="Latha" w:hAnsi="Latha" w:cs="Latha"/>
          <w:szCs w:val="28"/>
          <w:highlight w:val="green"/>
          <w:cs/>
          <w:lang w:bidi="ta-IN"/>
        </w:rPr>
        <w:t>ல</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02C99D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CC0011">
        <w:rPr>
          <w:rFonts w:ascii="Latha" w:hAnsi="Latha" w:cs="Latha"/>
          <w:szCs w:val="28"/>
          <w:highlight w:val="green"/>
          <w:cs/>
          <w:lang w:bidi="ta-IN"/>
        </w:rPr>
        <w:t>த</w:t>
      </w:r>
      <w:r w:rsidR="00CC0011" w:rsidRPr="00CC0011">
        <w:rPr>
          <w:rFonts w:ascii="BRH Tamil Tab Extra" w:hAnsi="BRH Tamil Tab Extra" w:cs="Latha"/>
          <w:b/>
          <w:bCs/>
          <w:sz w:val="32"/>
          <w:szCs w:val="32"/>
          <w:highlight w:val="green"/>
          <w:lang w:bidi="ta-IN"/>
        </w:rPr>
        <w:t>…</w:t>
      </w:r>
      <w:r w:rsidR="00133444" w:rsidRPr="00CC0011">
        <w:rPr>
          <w:rFonts w:ascii="BRH Devanagari Extra" w:hAnsi="BRH Devanagari Extra" w:cs="Latha"/>
          <w:b/>
          <w:bCs/>
          <w:position w:val="-12"/>
          <w:szCs w:val="28"/>
          <w:highlight w:val="green"/>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54C77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CC0011">
        <w:rPr>
          <w:rFonts w:ascii="Latha" w:hAnsi="Latha" w:cs="Latha"/>
          <w:szCs w:val="28"/>
          <w:lang w:bidi="ta-IN"/>
        </w:rPr>
        <w:br/>
      </w: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Pr="00CC0011">
        <w:rPr>
          <w:rFonts w:ascii="Latha" w:hAnsi="Latha" w:cs="Latha"/>
          <w:szCs w:val="28"/>
          <w:highlight w:val="green"/>
          <w:cs/>
          <w:lang w:bidi="ta-IN"/>
        </w:rPr>
        <w:t>வேதோ</w:t>
      </w:r>
      <w:r w:rsidR="00133444" w:rsidRPr="00CC0011">
        <w:rPr>
          <w:rFonts w:ascii="BRH Devanagari Extra" w:hAnsi="BRH Devanagari Extra" w:cs="Latha"/>
          <w:b/>
          <w:bCs/>
          <w:position w:val="-12"/>
          <w:szCs w:val="28"/>
          <w:highlight w:val="green"/>
          <w:cs/>
          <w:lang w:bidi="ta-IN"/>
        </w:rPr>
        <w:t>3</w:t>
      </w:r>
      <w:r w:rsidRPr="00D81945">
        <w:rPr>
          <w:rFonts w:ascii="Latha" w:hAnsi="Latha" w:cs="Latha"/>
          <w:szCs w:val="28"/>
          <w:cs/>
          <w:lang w:bidi="ta-IN"/>
        </w:rPr>
        <w:t xml:space="preserve"> </w:t>
      </w:r>
      <w:r w:rsidRPr="00CC0011">
        <w:rPr>
          <w:rFonts w:ascii="Latha" w:hAnsi="Latha" w:cs="Latha"/>
          <w:szCs w:val="28"/>
          <w:highlight w:val="green"/>
          <w:cs/>
          <w:lang w:bidi="ta-IN"/>
        </w:rPr>
        <w:t>ஜா</w:t>
      </w:r>
      <w:r w:rsidRPr="00D81945">
        <w:rPr>
          <w:rFonts w:ascii="Latha" w:hAnsi="Latha" w:cs="Latha"/>
          <w:szCs w:val="28"/>
          <w:cs/>
          <w:lang w:bidi="ta-IN"/>
        </w:rPr>
        <w:t>தவே</w:t>
      </w:r>
      <w:r w:rsidRPr="00CC0011">
        <w:rPr>
          <w:rFonts w:ascii="Latha" w:hAnsi="Latha" w:cs="Latha"/>
          <w:szCs w:val="28"/>
          <w:highlight w:val="green"/>
          <w:cs/>
          <w:lang w:bidi="ta-IN"/>
        </w:rPr>
        <w:t>தோ</w:t>
      </w:r>
      <w:r w:rsidR="00CC001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Pr="00CC0011">
        <w:rPr>
          <w:rFonts w:ascii="Latha" w:hAnsi="Latha" w:cs="Latha"/>
          <w:szCs w:val="28"/>
          <w:highlight w:val="green"/>
          <w:cs/>
          <w:lang w:bidi="ta-IN"/>
        </w:rPr>
        <w:t>த</w:t>
      </w:r>
      <w:r w:rsidR="00133444" w:rsidRPr="00CC0011">
        <w:rPr>
          <w:rFonts w:ascii="BRH Devanagari Extra" w:hAnsi="BRH Devanagari Extra" w:cs="Latha"/>
          <w:b/>
          <w:bCs/>
          <w:position w:val="-12"/>
          <w:szCs w:val="28"/>
          <w:highlight w:val="green"/>
          <w:cs/>
          <w:lang w:bidi="ta-IN"/>
        </w:rPr>
        <w:t>3</w:t>
      </w:r>
      <w:r w:rsidR="008A65DE" w:rsidRPr="00CC0011">
        <w:rPr>
          <w:rFonts w:ascii="BRH Devanagari Extra" w:hAnsi="BRH Devanagari Extra" w:cs="Latha"/>
          <w:b/>
          <w:bCs/>
          <w:szCs w:val="28"/>
          <w:highlight w:val="green"/>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0BB88A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CC0011">
        <w:rPr>
          <w:rFonts w:ascii="BRH Tamil Tab Extra" w:hAnsi="BRH Tamil Tab Extra" w:cs="Latha"/>
          <w:b/>
          <w:bCs/>
          <w:sz w:val="32"/>
          <w:szCs w:val="32"/>
          <w:highlight w:val="green"/>
          <w:lang w:bidi="ta-IN"/>
        </w:rPr>
        <w:t>…</w:t>
      </w:r>
      <w:r w:rsidR="00D81945" w:rsidRPr="00CC0011">
        <w:rPr>
          <w:rFonts w:ascii="Latha" w:hAnsi="Latha" w:cs="Latha"/>
          <w:szCs w:val="28"/>
          <w:highlight w:val="green"/>
          <w:cs/>
          <w:lang w:bidi="ta-IN"/>
        </w:rPr>
        <w:t>த</w:t>
      </w:r>
      <w:r w:rsidR="00CC0011" w:rsidRPr="00CC0011">
        <w:rPr>
          <w:rFonts w:ascii="BRH Tamil Tab Extra" w:hAnsi="BRH Tamil Tab Extra" w:cs="Latha"/>
          <w:b/>
          <w:bCs/>
          <w:sz w:val="32"/>
          <w:szCs w:val="32"/>
          <w:highlight w:val="green"/>
          <w:lang w:bidi="ta-IN"/>
        </w:rPr>
        <w:t>…</w:t>
      </w:r>
      <w:r w:rsidR="00133444" w:rsidRPr="00CC0011">
        <w:rPr>
          <w:rFonts w:ascii="BRH Devanagari Extra" w:hAnsi="BRH Devanagari Extra" w:cs="Latha"/>
          <w:b/>
          <w:bCs/>
          <w:position w:val="-12"/>
          <w:szCs w:val="28"/>
          <w:highlight w:val="green"/>
          <w:cs/>
          <w:lang w:bidi="ta-IN"/>
        </w:rPr>
        <w:t>3</w:t>
      </w:r>
      <w:r w:rsidR="008A65DE" w:rsidRPr="00CC0011">
        <w:rPr>
          <w:rFonts w:ascii="BRH Devanagari Extra" w:hAnsi="BRH Devanagari Extra" w:cs="Latha"/>
          <w:b/>
          <w:bCs/>
          <w:szCs w:val="28"/>
          <w:highlight w:val="green"/>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55AC87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Pr="00CC0011">
        <w:rPr>
          <w:rFonts w:ascii="Latha" w:hAnsi="Latha" w:cs="Latha"/>
          <w:szCs w:val="28"/>
          <w:highlight w:val="green"/>
          <w:cs/>
          <w:lang w:bidi="ta-IN"/>
        </w:rPr>
        <w:t>வேதோ</w:t>
      </w:r>
      <w:r w:rsidR="00133444" w:rsidRPr="00CC0011">
        <w:rPr>
          <w:rFonts w:ascii="BRH Devanagari Extra" w:hAnsi="BRH Devanagari Extra" w:cs="Latha"/>
          <w:b/>
          <w:bCs/>
          <w:position w:val="-12"/>
          <w:szCs w:val="28"/>
          <w:highlight w:val="green"/>
          <w:cs/>
          <w:lang w:bidi="ta-IN"/>
        </w:rPr>
        <w:t>3</w:t>
      </w:r>
      <w:r w:rsidRPr="00D81945">
        <w:rPr>
          <w:rFonts w:ascii="Latha" w:hAnsi="Latha" w:cs="Latha"/>
          <w:szCs w:val="28"/>
          <w:cs/>
          <w:lang w:bidi="ta-IN"/>
        </w:rPr>
        <w:t xml:space="preserve"> </w:t>
      </w:r>
      <w:r w:rsidRPr="00CC0011">
        <w:rPr>
          <w:rFonts w:ascii="Latha" w:hAnsi="Latha" w:cs="Latha"/>
          <w:szCs w:val="28"/>
          <w:highlight w:val="green"/>
          <w:cs/>
          <w:lang w:bidi="ta-IN"/>
        </w:rPr>
        <w:t>ஜாதவேதோ</w:t>
      </w:r>
      <w:r w:rsidR="00CC001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Pr="00CC0011">
        <w:rPr>
          <w:rFonts w:ascii="Latha" w:hAnsi="Latha" w:cs="Latha"/>
          <w:szCs w:val="28"/>
          <w:highlight w:val="green"/>
          <w:cs/>
          <w:lang w:bidi="ta-IN"/>
        </w:rPr>
        <w:t>வே</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0F5674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CC0011">
        <w:rPr>
          <w:rFonts w:ascii="Latha" w:hAnsi="Latha" w:cs="Latha"/>
          <w:szCs w:val="28"/>
          <w:highlight w:val="green"/>
          <w:cs/>
          <w:lang w:bidi="ta-IN"/>
        </w:rPr>
        <w:t>த</w:t>
      </w:r>
      <w:r w:rsidR="00CC0011" w:rsidRPr="00CC0011">
        <w:rPr>
          <w:rFonts w:ascii="BRH Tamil Tab Extra" w:hAnsi="BRH Tamil Tab Extra" w:cs="Latha"/>
          <w:b/>
          <w:bCs/>
          <w:sz w:val="32"/>
          <w:szCs w:val="32"/>
          <w:highlight w:val="green"/>
          <w:lang w:bidi="ta-IN"/>
        </w:rPr>
        <w:t>…</w:t>
      </w:r>
      <w:r w:rsidR="00133444" w:rsidRPr="00CC0011">
        <w:rPr>
          <w:rFonts w:ascii="BRH Devanagari Extra" w:hAnsi="BRH Devanagari Extra" w:cs="Latha"/>
          <w:b/>
          <w:bCs/>
          <w:position w:val="-12"/>
          <w:szCs w:val="28"/>
          <w:highlight w:val="green"/>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457C92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CC0011" w:rsidRPr="00EA6B4E">
        <w:rPr>
          <w:rFonts w:ascii="Latha" w:hAnsi="Latha" w:cs="Latha"/>
          <w:szCs w:val="28"/>
          <w:highlight w:val="green"/>
          <w:cs/>
          <w:lang w:bidi="ta-IN"/>
        </w:rPr>
        <w:t>த்</w:t>
      </w:r>
      <w:r w:rsidR="00CC0011" w:rsidRPr="00EA6B4E">
        <w:rPr>
          <w:rFonts w:ascii="Latha" w:hAnsi="Latha" w:cs="Latha" w:hint="cs"/>
          <w:szCs w:val="28"/>
          <w:highlight w:val="green"/>
          <w:cs/>
          <w:lang w:bidi="ta-IN"/>
        </w:rPr>
        <w:t>ய</w:t>
      </w:r>
      <w:r w:rsidR="00CC001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4D9A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bookmarkStart w:id="17" w:name="_Hlk121606406"/>
      <w:r w:rsidR="00775816" w:rsidRPr="00EA6B4E">
        <w:rPr>
          <w:rFonts w:ascii="Latha" w:hAnsi="Latha" w:cs="Latha"/>
          <w:szCs w:val="28"/>
          <w:highlight w:val="green"/>
          <w:cs/>
          <w:lang w:bidi="ta-IN"/>
        </w:rPr>
        <w:t>த்</w:t>
      </w:r>
      <w:r w:rsidR="00775816" w:rsidRPr="00EA6B4E">
        <w:rPr>
          <w:rFonts w:ascii="Latha" w:hAnsi="Latha" w:cs="Latha" w:hint="cs"/>
          <w:szCs w:val="28"/>
          <w:highlight w:val="green"/>
          <w:cs/>
          <w:lang w:bidi="ta-IN"/>
        </w:rPr>
        <w:t>ய</w:t>
      </w:r>
      <w:bookmarkEnd w:id="17"/>
      <w:r w:rsidR="00775816"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5A1C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Pr="00F80D38">
        <w:rPr>
          <w:rFonts w:ascii="Latha" w:hAnsi="Latha" w:cs="Latha"/>
          <w:szCs w:val="28"/>
          <w:highlight w:val="green"/>
          <w:cs/>
          <w:lang w:bidi="ta-IN"/>
        </w:rPr>
        <w:t>னான்</w:t>
      </w:r>
      <w:r w:rsidR="00F80D38" w:rsidRPr="00F80D38">
        <w:rPr>
          <w:rFonts w:ascii="BRH Tamil Tab Extra" w:hAnsi="BRH Tamil Tab Extra" w:cs="Latha"/>
          <w:b/>
          <w:bCs/>
          <w:sz w:val="32"/>
          <w:szCs w:val="32"/>
          <w:highlight w:val="green"/>
          <w:lang w:bidi="ta-IN"/>
        </w:rPr>
        <w:t>†</w:t>
      </w:r>
      <w:r w:rsidR="002337A2" w:rsidRPr="00F80D38">
        <w:rPr>
          <w:rFonts w:ascii="Latha" w:hAnsi="Latha" w:cs="Arial"/>
          <w:b/>
          <w:bCs/>
          <w:szCs w:val="28"/>
          <w:highlight w:val="green"/>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AF0A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Pr="00FC6097">
        <w:rPr>
          <w:rFonts w:ascii="Latha" w:hAnsi="Latha" w:cs="Latha"/>
          <w:szCs w:val="28"/>
          <w:highlight w:val="green"/>
          <w:cs/>
          <w:lang w:bidi="ta-IN"/>
        </w:rPr>
        <w:t>ன்</w:t>
      </w:r>
      <w:r w:rsidR="00FC6097" w:rsidRPr="00FC6097">
        <w:rPr>
          <w:rFonts w:ascii="BRH Tamil Tab Extra" w:hAnsi="BRH Tamil Tab Extra" w:cs="Latha"/>
          <w:b/>
          <w:bCs/>
          <w:sz w:val="32"/>
          <w:szCs w:val="32"/>
          <w:highlight w:val="green"/>
          <w:lang w:bidi="ta-IN"/>
        </w:rPr>
        <w:t>†</w:t>
      </w:r>
      <w:r w:rsidR="002337A2" w:rsidRPr="00FC6097">
        <w:rPr>
          <w:rFonts w:ascii="Latha" w:hAnsi="Latha" w:cs="Arial"/>
          <w:b/>
          <w:bCs/>
          <w:szCs w:val="28"/>
          <w:highlight w:val="green"/>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34270E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Pr="00A54244">
        <w:rPr>
          <w:rFonts w:ascii="Latha" w:hAnsi="Latha" w:cs="Latha"/>
          <w:szCs w:val="28"/>
          <w:highlight w:val="green"/>
          <w:cs/>
          <w:lang w:bidi="ta-IN"/>
        </w:rPr>
        <w:t>னான்</w:t>
      </w:r>
      <w:r w:rsidR="00A54244" w:rsidRPr="00A54244">
        <w:rPr>
          <w:rFonts w:ascii="BRH Tamil Tab Extra" w:hAnsi="BRH Tamil Tab Extra" w:cs="Latha"/>
          <w:b/>
          <w:bCs/>
          <w:sz w:val="32"/>
          <w:szCs w:val="32"/>
          <w:highlight w:val="green"/>
          <w:lang w:bidi="ta-IN"/>
        </w:rPr>
        <w:t>†</w:t>
      </w:r>
      <w:r w:rsidR="002337A2" w:rsidRPr="00A54244">
        <w:rPr>
          <w:rFonts w:ascii="Latha" w:hAnsi="Latha" w:cs="Arial"/>
          <w:b/>
          <w:bCs/>
          <w:szCs w:val="28"/>
          <w:highlight w:val="green"/>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Pr="00A54244">
        <w:rPr>
          <w:rFonts w:ascii="Latha" w:hAnsi="Latha" w:cs="Latha"/>
          <w:szCs w:val="28"/>
          <w:highlight w:val="green"/>
          <w:cs/>
          <w:lang w:bidi="ta-IN"/>
        </w:rPr>
        <w:t>னான்</w:t>
      </w:r>
      <w:r w:rsidR="00A54244" w:rsidRPr="00A54244">
        <w:rPr>
          <w:rFonts w:ascii="BRH Tamil Tab Extra" w:hAnsi="BRH Tamil Tab Extra" w:cs="Latha"/>
          <w:b/>
          <w:bCs/>
          <w:sz w:val="32"/>
          <w:szCs w:val="32"/>
          <w:highlight w:val="green"/>
          <w:lang w:bidi="ta-IN"/>
        </w:rPr>
        <w:t>†</w:t>
      </w:r>
      <w:r w:rsidR="002337A2" w:rsidRPr="00A54244">
        <w:rPr>
          <w:rFonts w:ascii="Latha" w:hAnsi="Latha" w:cs="Arial"/>
          <w:b/>
          <w:bCs/>
          <w:szCs w:val="28"/>
          <w:highlight w:val="green"/>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8"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05027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2F1E2A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31336D">
        <w:rPr>
          <w:rFonts w:ascii="Latha" w:hAnsi="Latha" w:cs="Latha"/>
          <w:szCs w:val="28"/>
          <w:lang w:bidi="ta-IN"/>
        </w:rPr>
        <w:t>.</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05A6CB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590281">
        <w:rPr>
          <w:rFonts w:ascii="Latha" w:hAnsi="Latha" w:cs="Latha"/>
          <w:szCs w:val="28"/>
          <w:highlight w:val="green"/>
          <w:cs/>
          <w:lang w:bidi="ta-IN"/>
        </w:rPr>
        <w:t>ஸ</w:t>
      </w:r>
      <w:r w:rsidR="0059028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2A4C60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665037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590281">
        <w:rPr>
          <w:rFonts w:ascii="Latha" w:hAnsi="Latha" w:cs="Latha"/>
          <w:szCs w:val="28"/>
          <w:highlight w:val="green"/>
          <w:cs/>
          <w:lang w:bidi="ta-IN"/>
        </w:rPr>
        <w:t>ஸ</w:t>
      </w:r>
      <w:r w:rsidR="0059028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24968C6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72053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590281">
        <w:rPr>
          <w:rFonts w:ascii="Latha" w:hAnsi="Latha" w:cs="Latha"/>
          <w:szCs w:val="28"/>
          <w:highlight w:val="green"/>
          <w:cs/>
          <w:lang w:bidi="ta-IN"/>
        </w:rPr>
        <w:t>ஸ</w:t>
      </w:r>
      <w:r w:rsidR="0059028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556412B8" w:rsidR="00D81945" w:rsidRPr="00D81945" w:rsidRDefault="00D81945" w:rsidP="00D81945">
      <w:pPr>
        <w:autoSpaceDE w:val="0"/>
        <w:autoSpaceDN w:val="0"/>
        <w:adjustRightInd w:val="0"/>
        <w:rPr>
          <w:rFonts w:ascii="Latha" w:hAnsi="Latha" w:cs="Latha"/>
          <w:szCs w:val="28"/>
          <w:lang w:bidi="ta-IN"/>
        </w:rPr>
      </w:pP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590281">
        <w:rPr>
          <w:rFonts w:ascii="Latha" w:hAnsi="Latha" w:cs="Latha"/>
          <w:szCs w:val="28"/>
          <w:highlight w:val="green"/>
          <w:cs/>
          <w:lang w:bidi="ta-IN"/>
        </w:rPr>
        <w:t>ஸ</w:t>
      </w:r>
      <w:r w:rsidR="00590281" w:rsidRPr="00590281">
        <w:rPr>
          <w:rFonts w:ascii="BRH Tamil Tab Extra" w:hAnsi="BRH Tamil Tab Extra" w:cs="Latha"/>
          <w:b/>
          <w:bCs/>
          <w:sz w:val="32"/>
          <w:szCs w:val="32"/>
          <w:highlight w:val="green"/>
          <w:lang w:bidi="ta-IN"/>
        </w:rPr>
        <w:t>†</w:t>
      </w:r>
      <w:r w:rsidRPr="00590281">
        <w:rPr>
          <w:rFonts w:ascii="Latha" w:hAnsi="Latha" w:cs="Latha"/>
          <w:szCs w:val="28"/>
          <w:highlight w:val="green"/>
          <w:cs/>
          <w:lang w:bidi="ta-IN"/>
        </w:rPr>
        <w:t>ம்</w:t>
      </w:r>
      <w:r w:rsidR="00717D51" w:rsidRPr="00590281">
        <w:rPr>
          <w:rFonts w:ascii="BRH Devanagari Extra" w:hAnsi="BRH Devanagari Extra" w:cs="Latha"/>
          <w:b/>
          <w:bCs/>
          <w:sz w:val="36"/>
          <w:szCs w:val="32"/>
          <w:highlight w:val="green"/>
          <w:lang w:bidi="ta-IN"/>
        </w:rPr>
        <w:t>Æ</w:t>
      </w:r>
      <w:r w:rsidRPr="00590281">
        <w:rPr>
          <w:rFonts w:ascii="Latha" w:hAnsi="Latha" w:cs="Latha"/>
          <w:szCs w:val="28"/>
          <w:highlight w:val="green"/>
          <w:cs/>
          <w:lang w:bidi="ta-IN"/>
        </w:rPr>
        <w:t>வ</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40BCC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590281">
        <w:rPr>
          <w:rFonts w:ascii="Latha" w:hAnsi="Latha" w:cs="Latha"/>
          <w:szCs w:val="28"/>
          <w:highlight w:val="green"/>
          <w:cs/>
          <w:lang w:bidi="ta-IN"/>
        </w:rPr>
        <w:t>ஸ</w:t>
      </w:r>
      <w:r w:rsidR="0059028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2CDD73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B7CCE9" w14:textId="77777777" w:rsidR="008831A1" w:rsidRPr="00D81945" w:rsidRDefault="008831A1" w:rsidP="00D81945">
      <w:pPr>
        <w:autoSpaceDE w:val="0"/>
        <w:autoSpaceDN w:val="0"/>
        <w:adjustRightInd w:val="0"/>
        <w:rPr>
          <w:rFonts w:ascii="Latha" w:hAnsi="Latha" w:cs="Latha"/>
          <w:szCs w:val="28"/>
          <w:lang w:bidi="ta-IN"/>
        </w:rPr>
      </w:pP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3F5660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8831A1">
        <w:rPr>
          <w:rFonts w:ascii="Latha" w:hAnsi="Latha" w:cs="Latha"/>
          <w:szCs w:val="28"/>
          <w:highlight w:val="green"/>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9"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358E23" w14:textId="339AA8DC" w:rsidR="00603E61" w:rsidRDefault="00603E61" w:rsidP="00D81945">
      <w:pPr>
        <w:autoSpaceDE w:val="0"/>
        <w:autoSpaceDN w:val="0"/>
        <w:adjustRightInd w:val="0"/>
        <w:rPr>
          <w:rFonts w:ascii="Latha" w:hAnsi="Latha" w:cs="Latha"/>
          <w:szCs w:val="28"/>
          <w:lang w:bidi="ta-IN"/>
        </w:rPr>
      </w:pPr>
    </w:p>
    <w:p w14:paraId="4F4CD916" w14:textId="77777777" w:rsidR="00603E61" w:rsidRDefault="00603E61"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4F0FD4D2" w:rsidR="00D81945" w:rsidRPr="00D81945" w:rsidRDefault="00BD480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ஸ்</w:t>
      </w:r>
      <w:r w:rsidRPr="006F7713">
        <w:rPr>
          <w:rFonts w:ascii="Latha" w:hAnsi="Latha" w:cs="Latha"/>
          <w:szCs w:val="28"/>
          <w:highlight w:val="green"/>
          <w:cs/>
          <w:lang w:bidi="ta-IN"/>
        </w:rPr>
        <w:t>மே</w:t>
      </w:r>
      <w:r w:rsidRPr="006F7713">
        <w:rPr>
          <w:rFonts w:ascii="Latha" w:hAnsi="Latha" w:cs="Latha"/>
          <w:szCs w:val="28"/>
          <w:highlight w:val="green"/>
          <w:lang w:bidi="ta-IN"/>
        </w:rPr>
        <w:t xml:space="preserve"> </w:t>
      </w:r>
      <w:r w:rsidRPr="006F7713">
        <w:rPr>
          <w:rFonts w:ascii="Latha" w:hAnsi="Latha" w:cs="Latha" w:hint="cs"/>
          <w:szCs w:val="28"/>
          <w:highlight w:val="green"/>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w:t>
      </w:r>
      <w:r w:rsidR="00D81945"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20"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3042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1549D9" w:rsidRPr="00D81945">
        <w:rPr>
          <w:rFonts w:ascii="Latha" w:hAnsi="Latha" w:cs="Latha"/>
          <w:szCs w:val="28"/>
          <w:cs/>
          <w:lang w:bidi="ta-IN"/>
        </w:rPr>
        <w:t>இ</w:t>
      </w:r>
      <w:r w:rsidR="001549D9" w:rsidRPr="006F7713">
        <w:rPr>
          <w:rFonts w:ascii="Latha" w:hAnsi="Latha" w:cs="Latha"/>
          <w:szCs w:val="28"/>
          <w:highlight w:val="green"/>
          <w:cs/>
          <w:lang w:bidi="ta-IN"/>
        </w:rPr>
        <w:t>த்ய</w:t>
      </w:r>
      <w:r w:rsidR="001549D9" w:rsidRPr="00717D51">
        <w:rPr>
          <w:rFonts w:ascii="BRH Tamil Tab Extra" w:hAnsi="BRH Tamil Tab Extra" w:cs="Latha"/>
          <w:b/>
          <w:bCs/>
          <w:sz w:val="32"/>
          <w:szCs w:val="32"/>
          <w:lang w:bidi="ta-IN"/>
        </w:rPr>
        <w:t>…</w:t>
      </w:r>
      <w:r w:rsidR="001549D9" w:rsidRPr="00D81945">
        <w:rPr>
          <w:rFonts w:ascii="Latha" w:hAnsi="Latha" w:cs="Latha"/>
          <w:szCs w:val="28"/>
          <w:cs/>
          <w:lang w:bidi="ta-IN"/>
        </w:rPr>
        <w:t>க்</w:t>
      </w:r>
      <w:r w:rsidR="001549D9" w:rsidRPr="00133444">
        <w:rPr>
          <w:rFonts w:ascii="BRH Devanagari Extra" w:hAnsi="BRH Devanagari Extra" w:cs="Latha"/>
          <w:b/>
          <w:bCs/>
          <w:position w:val="-12"/>
          <w:szCs w:val="28"/>
          <w:cs/>
          <w:lang w:bidi="ta-IN"/>
        </w:rPr>
        <w:t>3</w:t>
      </w:r>
      <w:r w:rsidR="001549D9" w:rsidRPr="00D81945">
        <w:rPr>
          <w:rFonts w:ascii="Latha" w:hAnsi="Latha" w:cs="Latha"/>
          <w:szCs w:val="28"/>
          <w:cs/>
          <w:lang w:bidi="ta-IN"/>
        </w:rPr>
        <w:t>னீ</w:t>
      </w:r>
      <w:r w:rsidRPr="00D81945">
        <w:rPr>
          <w:rFonts w:ascii="Latha" w:hAnsi="Latha" w:cs="Latha"/>
          <w:szCs w:val="28"/>
          <w:cs/>
          <w:lang w:bidi="ta-IN"/>
        </w:rPr>
        <w:t xml:space="preserve">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7F4510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3296D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w:t>
      </w:r>
      <w:r w:rsidR="00BA1CC7">
        <w:rPr>
          <w:rFonts w:ascii="Latha" w:hAnsi="Latha" w:cs="Latha"/>
          <w:szCs w:val="28"/>
          <w:lang w:bidi="ta-IN"/>
        </w:rPr>
        <w:t>.</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1"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2"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3"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61973E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4CF251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6EA6A4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70632C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246550D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4B0007" w:rsidRPr="00717D51">
        <w:rPr>
          <w:rFonts w:ascii="BRH Tamil Tab Extra" w:hAnsi="BRH Tamil Tab Extra" w:cs="Latha"/>
          <w:b/>
          <w:bCs/>
          <w:sz w:val="32"/>
          <w:szCs w:val="32"/>
          <w:lang w:bidi="ta-IN"/>
        </w:rPr>
        <w:t>…</w:t>
      </w:r>
      <w:r w:rsidR="004B0007">
        <w:rPr>
          <w:rFonts w:ascii="BRH Tamil Tab Extra" w:hAnsi="BRH Tamil Tab Extra" w:cs="Latha"/>
          <w:b/>
          <w:bCs/>
          <w:sz w:val="32"/>
          <w:szCs w:val="32"/>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w:t>
      </w:r>
      <w:r w:rsidR="004B0007">
        <w:rPr>
          <w:rFonts w:ascii="Latha" w:hAnsi="Latha" w:cs="Latha"/>
          <w:szCs w:val="28"/>
          <w:lang w:bidi="ta-IN"/>
        </w:rPr>
        <w:t>.</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4"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15F18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0369F7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ன்</w:t>
      </w:r>
      <w:r w:rsidR="00A37485"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5"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5"/>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A5D84BF" w14:textId="77777777" w:rsidR="0009702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அ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008A65DE" w:rsidRPr="00097025">
        <w:rPr>
          <w:rFonts w:ascii="BRH Devanagari Extra" w:hAnsi="BRH Devanagari Extra" w:cs="Latha"/>
          <w:b/>
          <w:bCs/>
          <w:sz w:val="24"/>
          <w:szCs w:val="28"/>
          <w:cs/>
          <w:lang w:bidi="ta-IN"/>
        </w:rPr>
        <w:t>:</w:t>
      </w:r>
      <w:r w:rsidRPr="00097025">
        <w:rPr>
          <w:rFonts w:ascii="Latha" w:hAnsi="Latha" w:cs="Latha"/>
          <w:sz w:val="24"/>
          <w:szCs w:val="28"/>
          <w:cs/>
          <w:lang w:bidi="ta-IN"/>
        </w:rPr>
        <w:t xml:space="preserve"> </w:t>
      </w:r>
      <w:r w:rsidRPr="00097025">
        <w:rPr>
          <w:rFonts w:ascii="Latha" w:hAnsi="Latha" w:cs="Latha"/>
          <w:sz w:val="24"/>
          <w:szCs w:val="28"/>
          <w:highlight w:val="red"/>
          <w:cs/>
          <w:lang w:bidi="ta-IN"/>
        </w:rPr>
        <w:t xml:space="preserve">ஸஹோ </w:t>
      </w:r>
      <w:r w:rsidR="00717D51" w:rsidRPr="00097025">
        <w:rPr>
          <w:rFonts w:ascii="BRH Devanagari Extra" w:hAnsi="BRH Devanagari Extra" w:cs="Latha"/>
          <w:b/>
          <w:bCs/>
          <w:sz w:val="32"/>
          <w:szCs w:val="32"/>
          <w:highlight w:val="red"/>
          <w:lang w:bidi="ta-IN"/>
        </w:rPr>
        <w:t>Å</w:t>
      </w:r>
      <w:r w:rsidRPr="00097025">
        <w:rPr>
          <w:rFonts w:ascii="Latha" w:hAnsi="Latha" w:cs="Latha"/>
          <w:sz w:val="24"/>
          <w:szCs w:val="28"/>
          <w:highlight w:val="red"/>
          <w:cs/>
          <w:lang w:bidi="ta-IN"/>
        </w:rPr>
        <w:t>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யஜத்ர யஜத்ர</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p>
    <w:p w14:paraId="3DD83561" w14:textId="3B98BB67" w:rsidR="00D8194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அ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 xml:space="preserve">யஜத்ர </w:t>
      </w:r>
      <w:r w:rsidRPr="00097025">
        <w:rPr>
          <w:rFonts w:ascii="Latha" w:hAnsi="Latha" w:cs="Latha"/>
          <w:sz w:val="24"/>
          <w:szCs w:val="28"/>
          <w:lang w:bidi="ta-IN"/>
        </w:rPr>
        <w:t xml:space="preserve">| </w:t>
      </w:r>
      <w:r w:rsidR="00097025" w:rsidRPr="00097025">
        <w:rPr>
          <w:rFonts w:ascii="Latha" w:hAnsi="Latha" w:cs="Latha"/>
          <w:sz w:val="24"/>
          <w:szCs w:val="28"/>
          <w:lang w:bidi="ta-IN"/>
        </w:rPr>
        <w:t>(</w:t>
      </w:r>
      <w:r w:rsidR="00097025" w:rsidRPr="00097025">
        <w:rPr>
          <w:rFonts w:ascii="Latha" w:hAnsi="Latha" w:cs="Latha"/>
          <w:sz w:val="24"/>
          <w:szCs w:val="28"/>
          <w:highlight w:val="green"/>
          <w:cs/>
          <w:lang w:bidi="ta-IN"/>
        </w:rPr>
        <w:t>ஸஹோ</w:t>
      </w:r>
      <w:r w:rsidR="00097025" w:rsidRPr="00097025">
        <w:rPr>
          <w:rFonts w:ascii="BRH Tamil Tab Extra" w:hAnsi="BRH Tamil Tab Extra" w:cs="Latha"/>
          <w:b/>
          <w:bCs/>
          <w:szCs w:val="32"/>
          <w:highlight w:val="green"/>
          <w:lang w:bidi="ta-IN"/>
        </w:rPr>
        <w:t>…</w:t>
      </w:r>
      <w:r w:rsidR="00097025" w:rsidRPr="00097025">
        <w:rPr>
          <w:rFonts w:ascii="Latha" w:hAnsi="Latha" w:cs="Latha"/>
          <w:sz w:val="24"/>
          <w:szCs w:val="28"/>
          <w:highlight w:val="green"/>
          <w:lang w:bidi="ta-IN"/>
        </w:rPr>
        <w:t xml:space="preserve"> </w:t>
      </w:r>
      <w:r w:rsidR="00097025" w:rsidRPr="00097025">
        <w:rPr>
          <w:rFonts w:ascii="Latha" w:hAnsi="Latha" w:cs="Latha"/>
          <w:sz w:val="24"/>
          <w:szCs w:val="28"/>
          <w:highlight w:val="green"/>
          <w:cs/>
          <w:lang w:bidi="ta-IN"/>
        </w:rPr>
        <w:t>அன்வனு</w:t>
      </w:r>
      <w:r w:rsidR="00097025" w:rsidRPr="00097025">
        <w:rPr>
          <w:rFonts w:ascii="Latha" w:hAnsi="Latha" w:cs="Latha" w:hint="cs"/>
          <w:sz w:val="24"/>
          <w:szCs w:val="28"/>
          <w:highlight w:val="green"/>
          <w:cs/>
          <w:lang w:bidi="ta-IN"/>
        </w:rPr>
        <w:t xml:space="preserve"> is correct</w:t>
      </w:r>
      <w:r w:rsidR="00097025">
        <w:rPr>
          <w:rFonts w:ascii="Latha" w:hAnsi="Latha" w:cs="Latha" w:hint="cs"/>
          <w:sz w:val="24"/>
          <w:szCs w:val="28"/>
          <w:cs/>
          <w:lang w:bidi="ta-IN"/>
        </w:rPr>
        <w:t>)</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345D4CC9"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B13E0" w:rsidRPr="00255C6C" w14:paraId="6185A4D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2D6BC0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2F76886"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2871C7A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0062060"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614C54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15E072A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E9A7BDA"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78E539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A29387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A6930E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0862D2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67E977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B13E0" w:rsidRPr="00255C6C" w14:paraId="6DE023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10D80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243CE9F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E8D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739C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394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561B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75C34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43F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61795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321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E5A4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D9C1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211D0FD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C2092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10E631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A03F4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89A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CEFCC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4F9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96F4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3D3F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C9EE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2F6F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5A23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0FB1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67C0C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ECC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F8A1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F87E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761D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513B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6BFD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9E3F9F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F8FA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5B4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D6F9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386A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215EA21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B13E0" w:rsidRPr="00255C6C" w14:paraId="37EB7C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08435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780BAA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29BF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86C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B5AA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5452F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CFF06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A833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D97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86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D3367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203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692407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1051B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6D1C7C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8E9C6D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DBC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1B5AD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BCC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20ABE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143C9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913F9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425E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3AAB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D6B6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7ADAD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4ADE0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21351E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EB20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D5E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22B5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A237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092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122A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AA4B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EBB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409F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89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FA0BF0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ED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130FD2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0FBB9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FF11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47F8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D97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1C43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8109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597B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B77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580D3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A3FE0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B13E0" w:rsidRPr="00255C6C" w14:paraId="1A958E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CCD7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1170E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3F361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1B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140D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5558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F2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34A08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3148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C5A4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E101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0681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516D0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091E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233AA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C4755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B75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E030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A2E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B8A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AE7A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9637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CF8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07668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8381C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0A0BF31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4B13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4284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0DD0A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8B0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B8F35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5B5F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0975A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19128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BD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326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79CE0E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0FF37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596201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7A51F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7AA72D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A8C26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B7CF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FAF61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4CA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39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06F06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5A9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A50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F01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9B3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25D896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E6D1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8DC54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57B26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1A2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34E3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7E5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2D669A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6A09A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529C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E563F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DD512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2FFB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0E4348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21628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78CD83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F31F1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F9057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548C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91F57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18361C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4BC17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4939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35DC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668D2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61B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7A86A77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3C6A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6CDE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4519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D34A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8F0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629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27A3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C2A6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7DC9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A8C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9CD7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5DF77D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B13E0" w:rsidRPr="00255C6C" w14:paraId="33F974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4088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53570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D096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C1CF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0E8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8D53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4191E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B364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10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A58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34F8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0C16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DF4E6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F719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3E44E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8A9E5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DC56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ED02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95D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08D5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A4FE34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D0144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A6EC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30BA2C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1434D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B13E0" w:rsidRPr="00255C6C" w14:paraId="54F99DA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CBCF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029DC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073C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A5C0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D2AF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AB5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43C50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E9B6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0609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41C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CE5164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3ED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69F0595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21132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1AE803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1EA74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E07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B05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BEDF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D7EFC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7E6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6223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FC5D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488C0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5110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3F3EE0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0A22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617A28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674AC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FB7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9B4F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42B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BEE455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E617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1708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BB97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9A23B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CB24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3FE0EA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3C0F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D303B2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5917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F445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0B16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66B3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AEFC0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B70D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B9F7E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D0F9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3C0E2F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750BF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B13E0" w:rsidRPr="00255C6C" w14:paraId="691898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8A679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02B3F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C3EF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4C72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C539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497D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4E0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88D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DD7B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66A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200F1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450D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62C174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9B72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39816C4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522DD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249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23D0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035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45A91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67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FF0E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C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F1D0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E622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60429D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AF56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0B9570D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F17D9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88FA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7D0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B3EA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365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3EB1E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0559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C03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520BE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46EE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52E6CA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ACE8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25FD8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2029A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DD75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DED11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907AFB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EC52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31859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3885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665C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0F40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2D55E2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2479191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F7C95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EF481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52546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0EAE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841F8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EDA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4C8A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5745D7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3182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6964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2EA1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F1DB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15D0950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C431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5AA7F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8DF4A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44A0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8CAE0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150C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976D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559C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91F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7F2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71E5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18B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181A5E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1C8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3FA658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BA8A8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59F64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4957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18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E8B4A6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B12F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6F67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52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7580A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89A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75D56B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A93AA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653C2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EF76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DD01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08BC9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AEA7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D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CEB9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A2CB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8DF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986E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82C48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B13E0" w:rsidRPr="00255C6C" w14:paraId="6C9DE08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9A1BF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0E2FCD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5AF875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7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9EC4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47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D1FA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88C7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500D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1BE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9B7F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4C06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B13E0" w:rsidRPr="00255C6C" w14:paraId="312D09F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BA74D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2F21AD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A1687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242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AA07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F415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F79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B72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5CCD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3FCB1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85E3A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EF3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4E084C5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E40E4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73040F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DDD63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3111A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7F08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E0E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F2A8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480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87C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234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8EF0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9C3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51D365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65480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5B87E9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0820B0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C9AB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CD42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7A8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7F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81D8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42F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7E807E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27086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B13E0" w:rsidRPr="00255C6C" w14:paraId="7B57F74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ECDC32"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5AC846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0476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5FBE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2CFE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CD5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688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E9019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EF07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DE6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3444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BDF4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2C81DEC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669C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9051B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2406D6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7B5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C551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9F5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FFAF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2FC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A996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DC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3DF3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BD69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987F26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D29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643D0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342ED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7CD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A0E4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7C17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A1E9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F86B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17D2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F897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ED8CC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2F59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B13E0" w:rsidRPr="00255C6C" w14:paraId="54D9A8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A96B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7256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17F70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FF34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81AD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EF39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789D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C0BA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C28AB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F9A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EF465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69FB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16D537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DFB1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80799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69E30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B48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646A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03C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F1E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93E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941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E2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476B9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A76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CC1D2C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28F6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3089F0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6CFD3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02F6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31B6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FED4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82622D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A1291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6E84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1EE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FBA15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0D029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B13E0" w:rsidRPr="00255C6C" w14:paraId="29D450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BFAD6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3E6B25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F8E43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CC453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8975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5C54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2692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DBA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48B2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F685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787E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67A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7B02E64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BA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2E3788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38926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2FA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BC1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65B3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5732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4629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ADA4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592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B302F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8B09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59FDEE1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48A9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33A600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26DF3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2C46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A69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24C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8F3C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612AE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C54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539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25DCD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8ED7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23D6B42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3F07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154E39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51090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6B3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AFE1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2B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852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BC9C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C883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FFA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9F1C5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30A2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546DAD2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B44F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720B1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C47A2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30BD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DACF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6C3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26D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BA2C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D53A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8B5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68E7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7610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0C8657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99B3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35E4A7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FFCE83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65B3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C9BFCE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419C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2F2C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CE38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4F0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A2F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C095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E7326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1AA2FB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CF2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6F4E88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2D4F5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EB32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F4BB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DAC0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16DD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39F8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0755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5D1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B52D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4A14A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B13E0" w:rsidRPr="00255C6C" w14:paraId="52727B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616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3BACB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00E75B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5C7D7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E9051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46D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52F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73C66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34D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6EBB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7E40F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8E76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7D5941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737D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0326A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DA7BE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74E5A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F462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6B51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D246F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D8728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AF6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82F18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BFD4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E2E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84842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9330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1B977A4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D3A8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E7EE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2D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47BD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C3124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5771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A593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01084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4AAB9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8F4B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406C30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2A3D8D"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4A8802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E004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32905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D755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06A7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9650D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4BE49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0C28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6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F7ACD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6E6A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1E71300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98D38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2EF8D9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BBA51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548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206B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D2C3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6A0E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4FE8E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9B76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7F6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73A8A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CDBA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06FF4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C79B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4BE782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0B7BF6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A71A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C22C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7E1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E50F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8EDB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75D8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B76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3D3F5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586D3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74A3B822"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41FE6994" w14:textId="77777777" w:rsidR="009B13E0" w:rsidRPr="00255C6C" w:rsidRDefault="009B13E0"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58252B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250D69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E9174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7D39C0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B96D5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547D34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2551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4943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5F3BA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22385B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670CE4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A579142" w14:textId="77777777" w:rsidR="009B13E0" w:rsidRDefault="009B13E0" w:rsidP="00C169DD">
      <w:pPr>
        <w:widowControl w:val="0"/>
        <w:autoSpaceDE w:val="0"/>
        <w:autoSpaceDN w:val="0"/>
        <w:adjustRightInd w:val="0"/>
        <w:spacing w:line="240" w:lineRule="auto"/>
        <w:rPr>
          <w:rFonts w:ascii="Segoe UI" w:hAnsi="Segoe UI" w:cs="Segoe UI"/>
          <w:sz w:val="16"/>
          <w:szCs w:val="20"/>
        </w:rPr>
      </w:pPr>
    </w:p>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9B13E0">
      <w:pPr>
        <w:pStyle w:val="NoSpacing"/>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09B1844A"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06BA25E4"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600A8822" w:rsidR="00C169DD" w:rsidRDefault="00C169DD" w:rsidP="00D72C48"/>
    <w:p w14:paraId="0F1576F7" w14:textId="600A375C" w:rsidR="009B13E0" w:rsidRDefault="009B13E0" w:rsidP="00D72C48"/>
    <w:p w14:paraId="02FAA7EE" w14:textId="77777777" w:rsidR="009B13E0" w:rsidRDefault="009B13E0" w:rsidP="00D72C48"/>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49"/>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242045B2"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B13E0">
              <w:rPr>
                <w:rFonts w:eastAsia="Times New Roman" w:cs="Arial"/>
                <w:b/>
                <w:color w:val="000000"/>
                <w:szCs w:val="28"/>
                <w:lang w:val="en-IN" w:eastAsia="en-IN"/>
              </w:rPr>
              <w:t>41</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BE31968" w:rsidR="00C169DD" w:rsidRPr="00807D5F" w:rsidRDefault="00C169DD" w:rsidP="009B13E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9B13E0">
              <w:rPr>
                <w:rFonts w:eastAsia="Times New Roman" w:cs="Arial"/>
                <w:b/>
                <w:color w:val="000000"/>
                <w:sz w:val="24"/>
                <w:szCs w:val="28"/>
                <w:lang w:val="en-IN" w:eastAsia="en-IN"/>
              </w:rPr>
              <w:t>44</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152DC1F0"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B13E0">
              <w:rPr>
                <w:rFonts w:eastAsia="Times New Roman" w:cs="Arial"/>
                <w:b/>
                <w:color w:val="000000"/>
                <w:szCs w:val="28"/>
                <w:lang w:val="en-IN" w:eastAsia="en-IN"/>
              </w:rPr>
              <w:fldChar w:fldCharType="begin"/>
            </w:r>
            <w:r w:rsidR="009B13E0">
              <w:rPr>
                <w:rFonts w:eastAsia="Times New Roman" w:cs="Arial"/>
                <w:b/>
                <w:color w:val="000000"/>
                <w:szCs w:val="28"/>
                <w:lang w:val="en-IN" w:eastAsia="en-IN"/>
              </w:rPr>
              <w:instrText xml:space="preserve"> =SUM(ABOVE) </w:instrText>
            </w:r>
            <w:r w:rsidR="009B13E0">
              <w:rPr>
                <w:rFonts w:eastAsia="Times New Roman" w:cs="Arial"/>
                <w:b/>
                <w:color w:val="000000"/>
                <w:szCs w:val="28"/>
                <w:lang w:val="en-IN" w:eastAsia="en-IN"/>
              </w:rPr>
              <w:fldChar w:fldCharType="separate"/>
            </w:r>
            <w:r w:rsidR="009B13E0">
              <w:rPr>
                <w:rFonts w:eastAsia="Times New Roman" w:cs="Arial"/>
                <w:b/>
                <w:noProof/>
                <w:color w:val="000000"/>
                <w:szCs w:val="28"/>
                <w:lang w:val="en-IN" w:eastAsia="en-IN"/>
              </w:rPr>
              <w:t>2509</w:t>
            </w:r>
            <w:r w:rsidR="009B13E0">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98E9" w14:textId="77777777" w:rsidR="00A74FA7" w:rsidRDefault="00A74FA7" w:rsidP="0052390A">
      <w:pPr>
        <w:spacing w:line="240" w:lineRule="auto"/>
      </w:pPr>
      <w:r>
        <w:separator/>
      </w:r>
    </w:p>
  </w:endnote>
  <w:endnote w:type="continuationSeparator" w:id="0">
    <w:p w14:paraId="44995950" w14:textId="77777777" w:rsidR="00A74FA7" w:rsidRDefault="00A74FA7"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DA5" w14:textId="585EF9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6</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0BC" w14:textId="34D26F93"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7</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3CBE" w14:textId="5CEDEFFA" w:rsidR="001C005F" w:rsidRPr="003B3B5A" w:rsidRDefault="001C005F" w:rsidP="003B3B5A">
    <w:pPr>
      <w:pStyle w:val="Footer"/>
      <w:pBdr>
        <w:top w:val="single" w:sz="4" w:space="1" w:color="auto"/>
      </w:pBdr>
      <w:tabs>
        <w:tab w:val="clear" w:pos="4513"/>
      </w:tabs>
      <w:jc w:val="right"/>
      <w:rPr>
        <w:rFonts w:cs="Arial"/>
        <w:b/>
        <w:bCs/>
        <w:color w:val="000000" w:themeColor="text1"/>
        <w:sz w:val="32"/>
        <w:szCs w:val="32"/>
      </w:rPr>
    </w:pPr>
    <w:r w:rsidRPr="003B3B5A">
      <w:rPr>
        <w:rFonts w:cs="Arial"/>
        <w:b/>
        <w:bCs/>
        <w:color w:val="000000" w:themeColor="text1"/>
        <w:sz w:val="32"/>
        <w:szCs w:val="32"/>
      </w:rPr>
      <w:t>Version 0.0</w:t>
    </w:r>
    <w:r w:rsidRPr="003B3B5A">
      <w:rPr>
        <w:rFonts w:cs="Arial"/>
        <w:b/>
        <w:bCs/>
        <w:color w:val="000000" w:themeColor="text1"/>
        <w:sz w:val="32"/>
        <w:szCs w:val="32"/>
      </w:rPr>
      <w:tab/>
      <w:t xml:space="preserve">                                                               </w:t>
    </w:r>
    <w:r w:rsidR="003B3B5A">
      <w:rPr>
        <w:rFonts w:cs="Arial"/>
        <w:b/>
        <w:bCs/>
        <w:color w:val="000000" w:themeColor="text1"/>
        <w:sz w:val="32"/>
        <w:szCs w:val="32"/>
      </w:rPr>
      <w:t xml:space="preserve">   </w:t>
    </w:r>
    <w:r w:rsidRPr="003B3B5A">
      <w:rPr>
        <w:rFonts w:cs="Arial"/>
        <w:b/>
        <w:bCs/>
        <w:color w:val="000000" w:themeColor="text1"/>
        <w:sz w:val="32"/>
        <w:szCs w:val="32"/>
      </w:rPr>
      <w:t xml:space="preserve"> </w:t>
    </w:r>
    <w:r w:rsidR="003B3B5A">
      <w:rPr>
        <w:rFonts w:cs="Arial"/>
        <w:b/>
        <w:bCs/>
        <w:color w:val="000000" w:themeColor="text1"/>
        <w:sz w:val="32"/>
        <w:szCs w:val="32"/>
      </w:rPr>
      <w:t>March</w:t>
    </w:r>
    <w:r w:rsidRPr="003B3B5A">
      <w:rPr>
        <w:rFonts w:cs="Arial"/>
        <w:b/>
        <w:bCs/>
        <w:color w:val="000000" w:themeColor="text1"/>
        <w:sz w:val="32"/>
        <w:szCs w:val="32"/>
      </w:rPr>
      <w:t xml:space="preserve">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1FB1" w14:textId="598C384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9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8DC9" w14:textId="625BE215"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37A6" w14:textId="77777777" w:rsidR="00A74FA7" w:rsidRDefault="00A74FA7" w:rsidP="0052390A">
      <w:pPr>
        <w:spacing w:line="240" w:lineRule="auto"/>
      </w:pPr>
      <w:r>
        <w:separator/>
      </w:r>
    </w:p>
  </w:footnote>
  <w:footnote w:type="continuationSeparator" w:id="0">
    <w:p w14:paraId="3B40744A" w14:textId="77777777" w:rsidR="00A74FA7" w:rsidRDefault="00A74FA7"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64716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4969465">
    <w:abstractNumId w:val="5"/>
  </w:num>
  <w:num w:numId="3" w16cid:durableId="1874925402">
    <w:abstractNumId w:val="0"/>
  </w:num>
  <w:num w:numId="4" w16cid:durableId="1394351593">
    <w:abstractNumId w:val="6"/>
  </w:num>
  <w:num w:numId="5" w16cid:durableId="123937266">
    <w:abstractNumId w:val="1"/>
  </w:num>
  <w:num w:numId="6" w16cid:durableId="156160051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667">
    <w:abstractNumId w:val="3"/>
  </w:num>
  <w:num w:numId="8" w16cid:durableId="68998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45"/>
    <w:rsid w:val="00002337"/>
    <w:rsid w:val="00066DA9"/>
    <w:rsid w:val="000909C4"/>
    <w:rsid w:val="00097025"/>
    <w:rsid w:val="000C3CE6"/>
    <w:rsid w:val="000E35A7"/>
    <w:rsid w:val="00133444"/>
    <w:rsid w:val="00146221"/>
    <w:rsid w:val="001549D9"/>
    <w:rsid w:val="001817DA"/>
    <w:rsid w:val="001968E2"/>
    <w:rsid w:val="001C005F"/>
    <w:rsid w:val="001C18DD"/>
    <w:rsid w:val="001C44BA"/>
    <w:rsid w:val="001C5D09"/>
    <w:rsid w:val="001E4636"/>
    <w:rsid w:val="001E6E16"/>
    <w:rsid w:val="001E6E88"/>
    <w:rsid w:val="00207A71"/>
    <w:rsid w:val="0023315A"/>
    <w:rsid w:val="002337A2"/>
    <w:rsid w:val="00236CA3"/>
    <w:rsid w:val="002E7B0D"/>
    <w:rsid w:val="003111B5"/>
    <w:rsid w:val="0031336D"/>
    <w:rsid w:val="00361623"/>
    <w:rsid w:val="003617EE"/>
    <w:rsid w:val="00374EDF"/>
    <w:rsid w:val="003A6CD2"/>
    <w:rsid w:val="003B3B5A"/>
    <w:rsid w:val="00407827"/>
    <w:rsid w:val="00424A0B"/>
    <w:rsid w:val="00442F01"/>
    <w:rsid w:val="004460B3"/>
    <w:rsid w:val="00465891"/>
    <w:rsid w:val="00496843"/>
    <w:rsid w:val="004A1D47"/>
    <w:rsid w:val="004B0007"/>
    <w:rsid w:val="004E3A7D"/>
    <w:rsid w:val="004E5D98"/>
    <w:rsid w:val="00515F28"/>
    <w:rsid w:val="0052390A"/>
    <w:rsid w:val="00562365"/>
    <w:rsid w:val="00590281"/>
    <w:rsid w:val="005A5340"/>
    <w:rsid w:val="005C17C1"/>
    <w:rsid w:val="005D289D"/>
    <w:rsid w:val="005E1A28"/>
    <w:rsid w:val="005E304D"/>
    <w:rsid w:val="00603E61"/>
    <w:rsid w:val="0060776A"/>
    <w:rsid w:val="00631084"/>
    <w:rsid w:val="00680C44"/>
    <w:rsid w:val="006A2001"/>
    <w:rsid w:val="006A7AED"/>
    <w:rsid w:val="006B142D"/>
    <w:rsid w:val="006D4501"/>
    <w:rsid w:val="006D7418"/>
    <w:rsid w:val="00702FFA"/>
    <w:rsid w:val="00705973"/>
    <w:rsid w:val="00717D51"/>
    <w:rsid w:val="007270DD"/>
    <w:rsid w:val="00737901"/>
    <w:rsid w:val="00750880"/>
    <w:rsid w:val="00775816"/>
    <w:rsid w:val="00793A91"/>
    <w:rsid w:val="0080214D"/>
    <w:rsid w:val="0085525D"/>
    <w:rsid w:val="0085701B"/>
    <w:rsid w:val="00866822"/>
    <w:rsid w:val="00866C38"/>
    <w:rsid w:val="00877CAA"/>
    <w:rsid w:val="008831A1"/>
    <w:rsid w:val="0089351F"/>
    <w:rsid w:val="008A65DE"/>
    <w:rsid w:val="0092307A"/>
    <w:rsid w:val="00945CB8"/>
    <w:rsid w:val="00952459"/>
    <w:rsid w:val="00960A3D"/>
    <w:rsid w:val="00967C42"/>
    <w:rsid w:val="009751CB"/>
    <w:rsid w:val="009B13E0"/>
    <w:rsid w:val="009C4E0F"/>
    <w:rsid w:val="009D2281"/>
    <w:rsid w:val="009D67E9"/>
    <w:rsid w:val="00A10CA9"/>
    <w:rsid w:val="00A30EFE"/>
    <w:rsid w:val="00A35BA5"/>
    <w:rsid w:val="00A37485"/>
    <w:rsid w:val="00A5303C"/>
    <w:rsid w:val="00A54244"/>
    <w:rsid w:val="00A74FA7"/>
    <w:rsid w:val="00AC3541"/>
    <w:rsid w:val="00AD3AD4"/>
    <w:rsid w:val="00AD5CBC"/>
    <w:rsid w:val="00AE717F"/>
    <w:rsid w:val="00B31172"/>
    <w:rsid w:val="00B50FCE"/>
    <w:rsid w:val="00BA1CC7"/>
    <w:rsid w:val="00BD4805"/>
    <w:rsid w:val="00BD4CCF"/>
    <w:rsid w:val="00C169DD"/>
    <w:rsid w:val="00C22873"/>
    <w:rsid w:val="00C275AB"/>
    <w:rsid w:val="00C4738A"/>
    <w:rsid w:val="00C931EF"/>
    <w:rsid w:val="00CB3D4B"/>
    <w:rsid w:val="00CC0011"/>
    <w:rsid w:val="00CE1E29"/>
    <w:rsid w:val="00CF4971"/>
    <w:rsid w:val="00D362CD"/>
    <w:rsid w:val="00D46D43"/>
    <w:rsid w:val="00D65ED1"/>
    <w:rsid w:val="00D72C48"/>
    <w:rsid w:val="00D81945"/>
    <w:rsid w:val="00D939FC"/>
    <w:rsid w:val="00DA1378"/>
    <w:rsid w:val="00DB09D4"/>
    <w:rsid w:val="00DB293A"/>
    <w:rsid w:val="00DC0A24"/>
    <w:rsid w:val="00DC442B"/>
    <w:rsid w:val="00E07667"/>
    <w:rsid w:val="00E23FE8"/>
    <w:rsid w:val="00E26B05"/>
    <w:rsid w:val="00E53D84"/>
    <w:rsid w:val="00E640E3"/>
    <w:rsid w:val="00E65145"/>
    <w:rsid w:val="00E67E44"/>
    <w:rsid w:val="00EF1F66"/>
    <w:rsid w:val="00F25E58"/>
    <w:rsid w:val="00F622DF"/>
    <w:rsid w:val="00F7000A"/>
    <w:rsid w:val="00F80D38"/>
    <w:rsid w:val="00F8691D"/>
    <w:rsid w:val="00FC1021"/>
    <w:rsid w:val="00FC609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3DDE-1CD7-4F22-A9C0-98D28CE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7</Pages>
  <Words>63497</Words>
  <Characters>361936</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0</cp:revision>
  <dcterms:created xsi:type="dcterms:W3CDTF">2022-01-31T11:57:00Z</dcterms:created>
  <dcterms:modified xsi:type="dcterms:W3CDTF">2022-12-10T18:10:00Z</dcterms:modified>
</cp:coreProperties>
</file>